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31E949" w14:textId="77777777" w:rsidR="00037C42" w:rsidRPr="00B5664A" w:rsidRDefault="00037C42" w:rsidP="00037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64A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3CF85FC" w14:textId="77777777" w:rsidR="00037C42" w:rsidRPr="00B5664A" w:rsidRDefault="00037C42" w:rsidP="00037C4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64A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B540709" w14:textId="77777777" w:rsidR="00037C42" w:rsidRPr="00B5664A" w:rsidRDefault="00037C42" w:rsidP="00037C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037C42" w:rsidRPr="00B5664A" w14:paraId="3F588AEC" w14:textId="77777777" w:rsidTr="006B7927">
        <w:trPr>
          <w:trHeight w:val="858"/>
        </w:trPr>
        <w:tc>
          <w:tcPr>
            <w:tcW w:w="647" w:type="dxa"/>
            <w:vAlign w:val="center"/>
          </w:tcPr>
          <w:p w14:paraId="419ED317" w14:textId="77777777" w:rsidR="00037C42" w:rsidRPr="00B5664A" w:rsidRDefault="00037C42" w:rsidP="006B7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0514E5A3" w14:textId="77777777" w:rsidR="00037C42" w:rsidRPr="00B5664A" w:rsidRDefault="00037C42" w:rsidP="006B7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0DBA4E3F" w14:textId="77777777" w:rsidR="00037C42" w:rsidRPr="00B5664A" w:rsidRDefault="00037C42" w:rsidP="006B7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037C42" w:rsidRPr="00B5664A" w14:paraId="5BC58C2C" w14:textId="77777777" w:rsidTr="006B7927">
        <w:trPr>
          <w:trHeight w:val="867"/>
        </w:trPr>
        <w:tc>
          <w:tcPr>
            <w:tcW w:w="647" w:type="dxa"/>
            <w:vAlign w:val="center"/>
          </w:tcPr>
          <w:p w14:paraId="42D656E0" w14:textId="77777777" w:rsidR="00037C42" w:rsidRPr="00B5664A" w:rsidRDefault="00037C42" w:rsidP="006B7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33CFB2BB" w14:textId="77777777" w:rsidR="00037C42" w:rsidRPr="00B5664A" w:rsidRDefault="00037C42" w:rsidP="006B79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208843A" w14:textId="37222BE1" w:rsidR="00037C42" w:rsidRPr="00B5664A" w:rsidRDefault="004C636D" w:rsidP="00037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3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бір світла (ліхтар-фара передня, ліхтар задній габаритний) </w:t>
            </w:r>
            <w:r w:rsidR="00037C42"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(код національного класифікатора України ДК 021:2015 – </w:t>
            </w:r>
            <w:r w:rsidR="00037C42" w:rsidRPr="00DE1DE8">
              <w:rPr>
                <w:rFonts w:ascii="Times New Roman" w:hAnsi="Times New Roman" w:cs="Times New Roman"/>
                <w:sz w:val="28"/>
                <w:szCs w:val="28"/>
              </w:rPr>
              <w:t xml:space="preserve">021:2015 </w:t>
            </w:r>
            <w:r w:rsidR="00037C42" w:rsidRPr="00037C4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21AB1" w:rsidRPr="00021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612310-5</w:t>
            </w:r>
            <w:r w:rsidR="00037C42" w:rsidRPr="00037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21AB1" w:rsidRPr="00021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осигнальна апаратура</w:t>
            </w:r>
            <w:r w:rsidR="00037C42" w:rsidRPr="00037C4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037C42">
              <w:rPr>
                <w:rFonts w:ascii="Segoe UI" w:hAnsi="Segoe UI" w:cs="Segoe UI"/>
                <w:color w:val="000000"/>
                <w:sz w:val="25"/>
                <w:szCs w:val="25"/>
              </w:rPr>
              <w:t xml:space="preserve"> </w:t>
            </w:r>
          </w:p>
        </w:tc>
      </w:tr>
      <w:tr w:rsidR="00037C42" w:rsidRPr="00B5664A" w14:paraId="4175923C" w14:textId="77777777" w:rsidTr="006B7927">
        <w:trPr>
          <w:trHeight w:val="1296"/>
        </w:trPr>
        <w:tc>
          <w:tcPr>
            <w:tcW w:w="647" w:type="dxa"/>
            <w:vAlign w:val="center"/>
          </w:tcPr>
          <w:p w14:paraId="449F4B6D" w14:textId="77777777" w:rsidR="00037C42" w:rsidRPr="00B5664A" w:rsidRDefault="00037C42" w:rsidP="006B7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2E1D6D77" w14:textId="77777777" w:rsidR="00037C42" w:rsidRPr="00B5664A" w:rsidRDefault="00037C42" w:rsidP="006B79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39FD320B" w14:textId="0BDB8803" w:rsidR="00037C42" w:rsidRPr="00B5664A" w:rsidRDefault="00037C42" w:rsidP="00037C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німальної</w:t>
            </w: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 ціни отриманих комерційних пропозицій та становить: </w:t>
            </w:r>
            <w:r w:rsidR="004C636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A34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4C63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A34C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00 грн.</w:t>
            </w:r>
          </w:p>
        </w:tc>
      </w:tr>
      <w:tr w:rsidR="00037C42" w:rsidRPr="00B5664A" w14:paraId="0FA30499" w14:textId="77777777" w:rsidTr="006B7927">
        <w:trPr>
          <w:trHeight w:val="858"/>
        </w:trPr>
        <w:tc>
          <w:tcPr>
            <w:tcW w:w="647" w:type="dxa"/>
            <w:vAlign w:val="center"/>
          </w:tcPr>
          <w:p w14:paraId="5677D127" w14:textId="77777777" w:rsidR="00037C42" w:rsidRPr="00B5664A" w:rsidRDefault="00037C42" w:rsidP="006B7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4D9F9856" w14:textId="77777777" w:rsidR="00037C42" w:rsidRPr="00B5664A" w:rsidRDefault="00037C42" w:rsidP="006B79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6900F2C" w14:textId="4DA425B9" w:rsidR="00037C42" w:rsidRPr="00B5664A" w:rsidRDefault="004C636D" w:rsidP="008D02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318A">
              <w:rPr>
                <w:rFonts w:ascii="Times New Roman" w:hAnsi="Times New Roman" w:cs="Times New Roman"/>
                <w:sz w:val="28"/>
                <w:szCs w:val="28"/>
              </w:rPr>
              <w:t xml:space="preserve">Для УПП в Чернігівській області ДПП відповідно до Рішення Чернігівської міської ради від 01.06.2023 № 32/VIII-1 «Про затвердження Програми забезпечення громадської безпеки та правопорядку на території міста Чернігова на 2023 рік» </w:t>
            </w:r>
            <w:r w:rsidR="00037C42" w:rsidRPr="00064AD4">
              <w:rPr>
                <w:rFonts w:ascii="Times New Roman" w:hAnsi="Times New Roman" w:cs="Times New Roman"/>
                <w:sz w:val="28"/>
                <w:szCs w:val="28"/>
              </w:rPr>
              <w:t xml:space="preserve">надана субвенція в сум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4A34CD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A34CD">
              <w:rPr>
                <w:rFonts w:ascii="Times New Roman" w:hAnsi="Times New Roman" w:cs="Times New Roman"/>
                <w:sz w:val="28"/>
                <w:szCs w:val="28"/>
              </w:rPr>
              <w:t>00,</w:t>
            </w:r>
            <w:r w:rsidR="004A34CD"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="00037C42" w:rsidRPr="002430FA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r w:rsidR="00037C42" w:rsidRPr="00064AD4">
              <w:rPr>
                <w:rFonts w:ascii="Times New Roman" w:hAnsi="Times New Roman" w:cs="Times New Roman"/>
                <w:sz w:val="28"/>
                <w:szCs w:val="28"/>
              </w:rPr>
              <w:t xml:space="preserve">., які передбачені для закупівлі </w:t>
            </w:r>
            <w:r w:rsidR="00037C42">
              <w:rPr>
                <w:rFonts w:ascii="Times New Roman" w:hAnsi="Times New Roman" w:cs="Times New Roman"/>
                <w:sz w:val="28"/>
                <w:szCs w:val="28"/>
              </w:rPr>
              <w:t>аксесуарів до велосипеду</w:t>
            </w:r>
          </w:p>
        </w:tc>
      </w:tr>
      <w:tr w:rsidR="00037C42" w:rsidRPr="00B5664A" w14:paraId="5E2B3BD3" w14:textId="77777777" w:rsidTr="006B7927">
        <w:trPr>
          <w:trHeight w:val="858"/>
        </w:trPr>
        <w:tc>
          <w:tcPr>
            <w:tcW w:w="647" w:type="dxa"/>
            <w:vAlign w:val="center"/>
          </w:tcPr>
          <w:p w14:paraId="7BF40D90" w14:textId="77777777" w:rsidR="00037C42" w:rsidRPr="00B5664A" w:rsidRDefault="00037C42" w:rsidP="006B79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5CB93F0D" w14:textId="77777777" w:rsidR="00037C42" w:rsidRPr="00B5664A" w:rsidRDefault="00037C42" w:rsidP="006B792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49B4CBBC" w14:textId="77777777" w:rsidR="00037C42" w:rsidRPr="002430FA" w:rsidRDefault="00037C42" w:rsidP="006B79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>Якість товару повинна відповідати вимогам відповідних діючих нормативних документів (ГОСТ, ДСТУ, ТУ, тощо). Товар, що пропонується Учасником, повинен бути виготовлений із дотриманням законодавства щодо захисту довкілля.</w:t>
            </w:r>
          </w:p>
          <w:p w14:paraId="37F8C85C" w14:textId="77777777" w:rsidR="00037C42" w:rsidRPr="00B5664A" w:rsidRDefault="00037C42" w:rsidP="006B7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AD4">
              <w:rPr>
                <w:rFonts w:ascii="Times New Roman" w:hAnsi="Times New Roman" w:cs="Times New Roman"/>
                <w:sz w:val="28"/>
                <w:szCs w:val="28"/>
              </w:rPr>
              <w:t xml:space="preserve">Процедура закупівлі здійснюється відповідно до </w:t>
            </w:r>
            <w:r w:rsidRPr="00037C42">
              <w:rPr>
                <w:rFonts w:ascii="Times New Roman" w:hAnsi="Times New Roman" w:cs="Times New Roman"/>
                <w:sz w:val="28"/>
                <w:szCs w:val="28"/>
              </w:rPr>
              <w:t>На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7C42">
              <w:rPr>
                <w:rFonts w:ascii="Times New Roman" w:hAnsi="Times New Roman" w:cs="Times New Roman"/>
                <w:sz w:val="28"/>
                <w:szCs w:val="28"/>
              </w:rPr>
              <w:t xml:space="preserve"> МВС "Про затвердження Порядку використання і зберігання транспортних засобів Національної поліції України" від 07.09.2017 N757</w:t>
            </w:r>
          </w:p>
        </w:tc>
      </w:tr>
    </w:tbl>
    <w:p w14:paraId="3BA2F5A7" w14:textId="77777777" w:rsidR="00037C42" w:rsidRPr="00B5664A" w:rsidRDefault="00037C42" w:rsidP="00037C4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75B6E600" w14:textId="6D6AC45F" w:rsidR="00037C42" w:rsidRDefault="00BB3DFD" w:rsidP="00037C4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B3DFD">
        <w:rPr>
          <w:rFonts w:ascii="Times New Roman" w:hAnsi="Times New Roman" w:cs="Times New Roman"/>
          <w:bCs/>
          <w:sz w:val="28"/>
          <w:szCs w:val="28"/>
        </w:rPr>
        <w:t>Ідентифікатор закупівлі: UA-2023-10-05-013912-a</w:t>
      </w:r>
    </w:p>
    <w:p w14:paraId="04A28225" w14:textId="77777777" w:rsidR="00037C42" w:rsidRDefault="00037C42" w:rsidP="00037C4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24E4DD7" w14:textId="77777777" w:rsidR="004C636D" w:rsidRPr="00FE318A" w:rsidRDefault="004C636D" w:rsidP="004C63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318A">
        <w:rPr>
          <w:rFonts w:ascii="Times New Roman" w:hAnsi="Times New Roman" w:cs="Times New Roman"/>
          <w:b/>
          <w:bCs/>
          <w:sz w:val="28"/>
          <w:szCs w:val="28"/>
        </w:rPr>
        <w:t>Начальник ВЗД</w:t>
      </w:r>
    </w:p>
    <w:p w14:paraId="110CF299" w14:textId="77777777" w:rsidR="004C636D" w:rsidRPr="00FE318A" w:rsidRDefault="004C636D" w:rsidP="004C63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318A">
        <w:rPr>
          <w:rFonts w:ascii="Times New Roman" w:hAnsi="Times New Roman" w:cs="Times New Roman"/>
          <w:b/>
          <w:bCs/>
          <w:sz w:val="28"/>
          <w:szCs w:val="28"/>
        </w:rPr>
        <w:t>УПП в Чернігівській області ДПП</w:t>
      </w:r>
    </w:p>
    <w:p w14:paraId="38C3819F" w14:textId="77777777" w:rsidR="004C636D" w:rsidRDefault="004C636D" w:rsidP="004C636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E318A">
        <w:rPr>
          <w:rFonts w:ascii="Times New Roman" w:hAnsi="Times New Roman" w:cs="Times New Roman"/>
          <w:b/>
          <w:bCs/>
          <w:sz w:val="28"/>
          <w:szCs w:val="28"/>
        </w:rPr>
        <w:t xml:space="preserve">підполковник  поліції              </w:t>
      </w:r>
      <w:r w:rsidRPr="00FE318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Михайло ПИЛИПОВИЧ</w:t>
      </w:r>
    </w:p>
    <w:p w14:paraId="467A43AA" w14:textId="3F9D7FDF" w:rsidR="0059275A" w:rsidRDefault="0059275A">
      <w:pPr>
        <w:rPr>
          <w:rFonts w:ascii="Times New Roman" w:hAnsi="Times New Roman" w:cs="Times New Roman"/>
          <w:b/>
          <w:sz w:val="28"/>
          <w:szCs w:val="28"/>
        </w:rPr>
      </w:pPr>
    </w:p>
    <w:p w14:paraId="183F6741" w14:textId="5368E8E7" w:rsidR="00894C9A" w:rsidRDefault="00894C9A">
      <w:pPr>
        <w:rPr>
          <w:rFonts w:ascii="Times New Roman" w:hAnsi="Times New Roman" w:cs="Times New Roman"/>
          <w:b/>
          <w:sz w:val="28"/>
          <w:szCs w:val="28"/>
        </w:rPr>
      </w:pPr>
    </w:p>
    <w:p w14:paraId="7ABBB9E9" w14:textId="0ED8113D" w:rsidR="00894C9A" w:rsidRDefault="00894C9A">
      <w:pPr>
        <w:rPr>
          <w:rFonts w:ascii="Times New Roman" w:hAnsi="Times New Roman" w:cs="Times New Roman"/>
          <w:b/>
          <w:sz w:val="28"/>
          <w:szCs w:val="28"/>
        </w:rPr>
      </w:pPr>
    </w:p>
    <w:p w14:paraId="0D4D1A94" w14:textId="77777777" w:rsidR="00894C9A" w:rsidRPr="00B5664A" w:rsidRDefault="00894C9A" w:rsidP="00894C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6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62014B4C" w14:textId="77777777" w:rsidR="00894C9A" w:rsidRPr="00B5664A" w:rsidRDefault="00894C9A" w:rsidP="00894C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64A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66B290E7" w14:textId="77777777" w:rsidR="00894C9A" w:rsidRPr="00B5664A" w:rsidRDefault="00894C9A" w:rsidP="00894C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894C9A" w:rsidRPr="00B5664A" w14:paraId="69899922" w14:textId="77777777" w:rsidTr="0035137A">
        <w:trPr>
          <w:trHeight w:val="858"/>
        </w:trPr>
        <w:tc>
          <w:tcPr>
            <w:tcW w:w="647" w:type="dxa"/>
            <w:vAlign w:val="center"/>
          </w:tcPr>
          <w:p w14:paraId="6B6DD624" w14:textId="77777777" w:rsidR="00894C9A" w:rsidRPr="00B5664A" w:rsidRDefault="00894C9A" w:rsidP="00351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FBD1651" w14:textId="77777777" w:rsidR="00894C9A" w:rsidRPr="00B5664A" w:rsidRDefault="00894C9A" w:rsidP="00351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440E095A" w14:textId="77777777" w:rsidR="00894C9A" w:rsidRPr="00B5664A" w:rsidRDefault="00894C9A" w:rsidP="00351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894C9A" w:rsidRPr="00B5664A" w14:paraId="60C57CBC" w14:textId="77777777" w:rsidTr="0035137A">
        <w:trPr>
          <w:trHeight w:val="867"/>
        </w:trPr>
        <w:tc>
          <w:tcPr>
            <w:tcW w:w="647" w:type="dxa"/>
            <w:vAlign w:val="center"/>
          </w:tcPr>
          <w:p w14:paraId="5EC4AC94" w14:textId="77777777" w:rsidR="00894C9A" w:rsidRPr="00B5664A" w:rsidRDefault="00894C9A" w:rsidP="00351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3A1D93F1" w14:textId="77777777" w:rsidR="00894C9A" w:rsidRPr="00B5664A" w:rsidRDefault="00894C9A" w:rsidP="003513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1BC146CA" w14:textId="77777777" w:rsidR="00894C9A" w:rsidRPr="00B5664A" w:rsidRDefault="00894C9A" w:rsidP="0035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3D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бір світла (ліхтар-фара передня та задня мигалка) </w:t>
            </w: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(код національного класифікатора України ДК 021:2015 – </w:t>
            </w:r>
            <w:r w:rsidRPr="00DE1DE8">
              <w:rPr>
                <w:rFonts w:ascii="Times New Roman" w:hAnsi="Times New Roman" w:cs="Times New Roman"/>
                <w:sz w:val="28"/>
                <w:szCs w:val="28"/>
              </w:rPr>
              <w:t xml:space="preserve">021:2015 </w:t>
            </w:r>
            <w:r w:rsidRPr="00037C4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021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612310-5</w:t>
            </w:r>
            <w:r w:rsidRPr="00037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21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осигнальна апаратура</w:t>
            </w:r>
            <w:r w:rsidRPr="00037C4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>
              <w:rPr>
                <w:rFonts w:ascii="Segoe UI" w:hAnsi="Segoe UI" w:cs="Segoe UI"/>
                <w:color w:val="000000"/>
                <w:sz w:val="25"/>
                <w:szCs w:val="25"/>
              </w:rPr>
              <w:t xml:space="preserve"> </w:t>
            </w:r>
          </w:p>
        </w:tc>
      </w:tr>
      <w:tr w:rsidR="00894C9A" w:rsidRPr="00B5664A" w14:paraId="06D5740F" w14:textId="77777777" w:rsidTr="0035137A">
        <w:trPr>
          <w:trHeight w:val="1296"/>
        </w:trPr>
        <w:tc>
          <w:tcPr>
            <w:tcW w:w="647" w:type="dxa"/>
            <w:vAlign w:val="center"/>
          </w:tcPr>
          <w:p w14:paraId="134F31D5" w14:textId="77777777" w:rsidR="00894C9A" w:rsidRPr="00B5664A" w:rsidRDefault="00894C9A" w:rsidP="00351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03783AE" w14:textId="77777777" w:rsidR="00894C9A" w:rsidRPr="00B5664A" w:rsidRDefault="00894C9A" w:rsidP="003513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4CC3991B" w14:textId="77777777" w:rsidR="00894C9A" w:rsidRPr="00B5664A" w:rsidRDefault="00894C9A" w:rsidP="0035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німальної</w:t>
            </w: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 ціни отриманих комерційних пропозицій та становит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350,</w:t>
            </w: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00 грн.</w:t>
            </w:r>
          </w:p>
        </w:tc>
      </w:tr>
      <w:tr w:rsidR="00894C9A" w:rsidRPr="00B5664A" w14:paraId="16BD68FF" w14:textId="77777777" w:rsidTr="0035137A">
        <w:trPr>
          <w:trHeight w:val="858"/>
        </w:trPr>
        <w:tc>
          <w:tcPr>
            <w:tcW w:w="647" w:type="dxa"/>
            <w:vAlign w:val="center"/>
          </w:tcPr>
          <w:p w14:paraId="45D20F5B" w14:textId="77777777" w:rsidR="00894C9A" w:rsidRPr="00B5664A" w:rsidRDefault="00894C9A" w:rsidP="00351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26A400D5" w14:textId="77777777" w:rsidR="00894C9A" w:rsidRPr="00B5664A" w:rsidRDefault="00894C9A" w:rsidP="003513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CC0BEFF" w14:textId="77777777" w:rsidR="00894C9A" w:rsidRPr="00064AD4" w:rsidRDefault="00894C9A" w:rsidP="0035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4AD4">
              <w:rPr>
                <w:rFonts w:ascii="Times New Roman" w:hAnsi="Times New Roman" w:cs="Times New Roman"/>
                <w:sz w:val="28"/>
                <w:szCs w:val="28"/>
              </w:rPr>
              <w:t>Для УПП в Одеській області ДПП відповідно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64AD4">
              <w:rPr>
                <w:rFonts w:ascii="Times New Roman" w:hAnsi="Times New Roman" w:cs="Times New Roman"/>
                <w:sz w:val="28"/>
                <w:szCs w:val="28"/>
              </w:rPr>
              <w:t xml:space="preserve">Рішення Одеської міської ради від 03.05.2023 № 1149 - VII «Про  внесення змін до Міської цільової програми «Безпечне місто Одеса" на 2020-2023роки, затверджена рішенням Одеської міської ради від 18 березня 2020 року № 5797-VII» надана субвенція в сумі </w:t>
            </w:r>
          </w:p>
          <w:p w14:paraId="096C31C1" w14:textId="77777777" w:rsidR="00894C9A" w:rsidRPr="00B5664A" w:rsidRDefault="00894C9A" w:rsidP="0035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350,00</w:t>
            </w: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 xml:space="preserve"> грн</w:t>
            </w:r>
            <w:r w:rsidRPr="00064AD4">
              <w:rPr>
                <w:rFonts w:ascii="Times New Roman" w:hAnsi="Times New Roman" w:cs="Times New Roman"/>
                <w:sz w:val="28"/>
                <w:szCs w:val="28"/>
              </w:rPr>
              <w:t xml:space="preserve">., які передбачені для закупівл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сесуарів до велосипеду</w:t>
            </w:r>
          </w:p>
        </w:tc>
      </w:tr>
      <w:tr w:rsidR="00894C9A" w:rsidRPr="00B5664A" w14:paraId="07343F2F" w14:textId="77777777" w:rsidTr="0035137A">
        <w:trPr>
          <w:trHeight w:val="858"/>
        </w:trPr>
        <w:tc>
          <w:tcPr>
            <w:tcW w:w="647" w:type="dxa"/>
            <w:vAlign w:val="center"/>
          </w:tcPr>
          <w:p w14:paraId="7B71B4BB" w14:textId="77777777" w:rsidR="00894C9A" w:rsidRPr="00B5664A" w:rsidRDefault="00894C9A" w:rsidP="003513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542F6FAE" w14:textId="77777777" w:rsidR="00894C9A" w:rsidRPr="00B5664A" w:rsidRDefault="00894C9A" w:rsidP="003513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ADC48E4" w14:textId="77777777" w:rsidR="00894C9A" w:rsidRPr="002430FA" w:rsidRDefault="00894C9A" w:rsidP="003513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>Якість товару повинна відповідати вимогам відповідних діючих нормативних документів (ГОСТ, ДСТУ, ТУ, тощо). Товар, що пропонується Учасником, повинен бути виготовлений із дотриманням законодавства щодо захисту довкілля.</w:t>
            </w:r>
          </w:p>
          <w:p w14:paraId="2FE53523" w14:textId="77777777" w:rsidR="00894C9A" w:rsidRPr="00B5664A" w:rsidRDefault="00894C9A" w:rsidP="003513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AD4">
              <w:rPr>
                <w:rFonts w:ascii="Times New Roman" w:hAnsi="Times New Roman" w:cs="Times New Roman"/>
                <w:sz w:val="28"/>
                <w:szCs w:val="28"/>
              </w:rPr>
              <w:t xml:space="preserve">Процедура закупівлі здійснюється відповідно до </w:t>
            </w:r>
            <w:r w:rsidRPr="00037C42">
              <w:rPr>
                <w:rFonts w:ascii="Times New Roman" w:hAnsi="Times New Roman" w:cs="Times New Roman"/>
                <w:sz w:val="28"/>
                <w:szCs w:val="28"/>
              </w:rPr>
              <w:t>На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7C42">
              <w:rPr>
                <w:rFonts w:ascii="Times New Roman" w:hAnsi="Times New Roman" w:cs="Times New Roman"/>
                <w:sz w:val="28"/>
                <w:szCs w:val="28"/>
              </w:rPr>
              <w:t xml:space="preserve"> МВС "Про затвердження Порядку використання і зберігання транспортних засобів Національної поліції України" від 07.09.2017 N757</w:t>
            </w:r>
          </w:p>
        </w:tc>
      </w:tr>
    </w:tbl>
    <w:p w14:paraId="7A689BC7" w14:textId="77777777" w:rsidR="00894C9A" w:rsidRPr="00B5664A" w:rsidRDefault="00894C9A" w:rsidP="00894C9A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1A2D19DB" w14:textId="77777777" w:rsidR="00894C9A" w:rsidRDefault="00894C9A" w:rsidP="00894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B3DFD">
        <w:rPr>
          <w:rFonts w:ascii="Times New Roman" w:hAnsi="Times New Roman" w:cs="Times New Roman"/>
          <w:bCs/>
          <w:sz w:val="28"/>
          <w:szCs w:val="28"/>
        </w:rPr>
        <w:t>Ідентифікатор закупівлі: UA-2023-10-05-013912-a</w:t>
      </w:r>
    </w:p>
    <w:p w14:paraId="4F45A413" w14:textId="77777777" w:rsidR="00894C9A" w:rsidRDefault="00894C9A" w:rsidP="00894C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DB44B9D" w14:textId="77777777" w:rsidR="00894C9A" w:rsidRDefault="00894C9A" w:rsidP="00894C9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</w:t>
      </w:r>
      <w:proofErr w:type="spellStart"/>
      <w:r w:rsidRPr="009B7C4F">
        <w:rPr>
          <w:rFonts w:ascii="Times New Roman" w:hAnsi="Times New Roman" w:cs="Times New Roman"/>
          <w:b/>
          <w:bCs/>
          <w:sz w:val="28"/>
          <w:szCs w:val="28"/>
        </w:rPr>
        <w:t>ачальник</w:t>
      </w:r>
      <w:proofErr w:type="spellEnd"/>
      <w:r w:rsidRPr="009B7C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ЗД</w:t>
      </w:r>
    </w:p>
    <w:p w14:paraId="48C5904A" w14:textId="77777777" w:rsidR="00894C9A" w:rsidRDefault="00894C9A" w:rsidP="00894C9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ПП в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деські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ласті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ПП</w:t>
      </w:r>
    </w:p>
    <w:p w14:paraId="5E3D40F2" w14:textId="77777777" w:rsidR="00894C9A" w:rsidRPr="009B7C4F" w:rsidRDefault="00894C9A" w:rsidP="00894C9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тарший лейтенант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іції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</w:t>
      </w:r>
      <w:r w:rsidRPr="009B7C4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B7C4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</w:t>
      </w:r>
      <w:r w:rsidRPr="009B7C4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льга ГОРБАНЬОВА</w:t>
      </w:r>
    </w:p>
    <w:p w14:paraId="6EF16A7D" w14:textId="77777777" w:rsidR="00894C9A" w:rsidRDefault="00894C9A" w:rsidP="00894C9A">
      <w:pPr>
        <w:rPr>
          <w:rFonts w:ascii="Times New Roman" w:hAnsi="Times New Roman" w:cs="Times New Roman"/>
          <w:b/>
          <w:sz w:val="28"/>
          <w:szCs w:val="28"/>
        </w:rPr>
      </w:pPr>
    </w:p>
    <w:p w14:paraId="121A12BA" w14:textId="05E5B605" w:rsidR="00894C9A" w:rsidRDefault="00894C9A">
      <w:pPr>
        <w:rPr>
          <w:rFonts w:ascii="Times New Roman" w:hAnsi="Times New Roman" w:cs="Times New Roman"/>
          <w:b/>
          <w:sz w:val="28"/>
          <w:szCs w:val="28"/>
        </w:rPr>
      </w:pPr>
    </w:p>
    <w:p w14:paraId="588490C4" w14:textId="70B29CD2" w:rsidR="00D5499B" w:rsidRDefault="00D5499B">
      <w:pPr>
        <w:rPr>
          <w:rFonts w:ascii="Times New Roman" w:hAnsi="Times New Roman" w:cs="Times New Roman"/>
          <w:b/>
          <w:sz w:val="28"/>
          <w:szCs w:val="28"/>
        </w:rPr>
      </w:pPr>
    </w:p>
    <w:p w14:paraId="500178CB" w14:textId="77777777" w:rsidR="00D5499B" w:rsidRPr="00B5664A" w:rsidRDefault="00D5499B" w:rsidP="00D54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6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6383F616" w14:textId="77777777" w:rsidR="00D5499B" w:rsidRPr="00B5664A" w:rsidRDefault="00D5499B" w:rsidP="00D5499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64A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8848AE0" w14:textId="77777777" w:rsidR="00D5499B" w:rsidRPr="00B5664A" w:rsidRDefault="00D5499B" w:rsidP="00D549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8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D5499B" w:rsidRPr="00B5664A" w14:paraId="01C09727" w14:textId="77777777" w:rsidTr="00EF39A7">
        <w:trPr>
          <w:trHeight w:val="858"/>
        </w:trPr>
        <w:tc>
          <w:tcPr>
            <w:tcW w:w="647" w:type="dxa"/>
            <w:vAlign w:val="center"/>
          </w:tcPr>
          <w:p w14:paraId="6FD087E4" w14:textId="77777777" w:rsidR="00D5499B" w:rsidRPr="00B5664A" w:rsidRDefault="00D5499B" w:rsidP="00EF3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2DFA31D6" w14:textId="77777777" w:rsidR="00D5499B" w:rsidRPr="00B5664A" w:rsidRDefault="00D5499B" w:rsidP="00EF3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256A9E4" w14:textId="77777777" w:rsidR="00D5499B" w:rsidRPr="00B5664A" w:rsidRDefault="00D5499B" w:rsidP="00EF3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D5499B" w:rsidRPr="00B5664A" w14:paraId="4D3821FC" w14:textId="77777777" w:rsidTr="00EF39A7">
        <w:trPr>
          <w:trHeight w:val="867"/>
        </w:trPr>
        <w:tc>
          <w:tcPr>
            <w:tcW w:w="647" w:type="dxa"/>
            <w:vAlign w:val="center"/>
          </w:tcPr>
          <w:p w14:paraId="54736871" w14:textId="77777777" w:rsidR="00D5499B" w:rsidRPr="00B5664A" w:rsidRDefault="00D5499B" w:rsidP="00EF3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A7A9682" w14:textId="77777777" w:rsidR="00D5499B" w:rsidRPr="00B5664A" w:rsidRDefault="00D5499B" w:rsidP="00EF39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7BECF9CD" w14:textId="77777777" w:rsidR="00D5499B" w:rsidRPr="00B5664A" w:rsidRDefault="00D5499B" w:rsidP="00EF3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0E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іхтар-фара передн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Pr="00C50E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дній маячок </w:t>
            </w: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(код національного класифікатора України ДК 021:2015 – </w:t>
            </w:r>
            <w:r w:rsidRPr="00DE1DE8">
              <w:rPr>
                <w:rFonts w:ascii="Times New Roman" w:hAnsi="Times New Roman" w:cs="Times New Roman"/>
                <w:sz w:val="28"/>
                <w:szCs w:val="28"/>
              </w:rPr>
              <w:t xml:space="preserve">021:2015 </w:t>
            </w:r>
            <w:r w:rsidRPr="00037C42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021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612310-5</w:t>
            </w:r>
            <w:r w:rsidRPr="00037C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21A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ітлосигнальна апаратура</w:t>
            </w:r>
            <w:r w:rsidRPr="00037C42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>
              <w:rPr>
                <w:rFonts w:ascii="Segoe UI" w:hAnsi="Segoe UI" w:cs="Segoe UI"/>
                <w:color w:val="000000"/>
                <w:sz w:val="25"/>
                <w:szCs w:val="25"/>
              </w:rPr>
              <w:t xml:space="preserve"> </w:t>
            </w:r>
          </w:p>
        </w:tc>
      </w:tr>
      <w:tr w:rsidR="00D5499B" w:rsidRPr="00B5664A" w14:paraId="03010652" w14:textId="77777777" w:rsidTr="00EF39A7">
        <w:trPr>
          <w:trHeight w:val="1296"/>
        </w:trPr>
        <w:tc>
          <w:tcPr>
            <w:tcW w:w="647" w:type="dxa"/>
            <w:vAlign w:val="center"/>
          </w:tcPr>
          <w:p w14:paraId="7D7CABC4" w14:textId="77777777" w:rsidR="00D5499B" w:rsidRPr="00B5664A" w:rsidRDefault="00D5499B" w:rsidP="00EF3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32D67BA2" w14:textId="77777777" w:rsidR="00D5499B" w:rsidRPr="00B5664A" w:rsidRDefault="00D5499B" w:rsidP="00EF39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6951D263" w14:textId="77777777" w:rsidR="00D5499B" w:rsidRPr="00B5664A" w:rsidRDefault="00D5499B" w:rsidP="00EF3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Орієнтовна очікувана вартість закупівлі була сформована на підстав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інімальної</w:t>
            </w: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 ціни отриманих комерційних пропозицій та становит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 800,</w:t>
            </w: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00 грн.</w:t>
            </w:r>
          </w:p>
        </w:tc>
      </w:tr>
      <w:tr w:rsidR="00D5499B" w:rsidRPr="00B5664A" w14:paraId="6DE12286" w14:textId="77777777" w:rsidTr="00EF39A7">
        <w:trPr>
          <w:trHeight w:val="858"/>
        </w:trPr>
        <w:tc>
          <w:tcPr>
            <w:tcW w:w="647" w:type="dxa"/>
            <w:vAlign w:val="center"/>
          </w:tcPr>
          <w:p w14:paraId="595C2FE9" w14:textId="77777777" w:rsidR="00D5499B" w:rsidRPr="00B5664A" w:rsidRDefault="00D5499B" w:rsidP="00EF3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40A6D95C" w14:textId="77777777" w:rsidR="00D5499B" w:rsidRPr="00B5664A" w:rsidRDefault="00D5499B" w:rsidP="00EF39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5BED757D" w14:textId="77777777" w:rsidR="00D5499B" w:rsidRPr="00B35E4C" w:rsidRDefault="00D5499B" w:rsidP="00EF3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E4C">
              <w:rPr>
                <w:rFonts w:ascii="Times New Roman" w:hAnsi="Times New Roman" w:cs="Times New Roman"/>
                <w:sz w:val="28"/>
                <w:szCs w:val="28"/>
              </w:rPr>
              <w:t>Для УПП у Волинській обл. ДПП відповідно до</w:t>
            </w:r>
          </w:p>
          <w:p w14:paraId="3FC118CC" w14:textId="77777777" w:rsidR="00D5499B" w:rsidRPr="00B5664A" w:rsidRDefault="00D5499B" w:rsidP="00EF3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5E4C">
              <w:rPr>
                <w:rFonts w:ascii="Times New Roman" w:hAnsi="Times New Roman"/>
                <w:bCs/>
                <w:noProof/>
                <w:spacing w:val="1"/>
                <w:sz w:val="28"/>
              </w:rPr>
              <w:t xml:space="preserve">Рішення № 43/93 від 31.03.2023 року Луцької міської ради внесено зміни до Програми забезпечення особистої безпеки громадян та протидії злочиності на 2021-2023 роки, </w:t>
            </w:r>
            <w:r w:rsidRPr="00B35E4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ішення № 41/77 від 22.02.2023 року, </w:t>
            </w:r>
            <w:r w:rsidRPr="00064AD4">
              <w:rPr>
                <w:rFonts w:ascii="Times New Roman" w:hAnsi="Times New Roman" w:cs="Times New Roman"/>
                <w:sz w:val="28"/>
                <w:szCs w:val="28"/>
              </w:rPr>
              <w:t xml:space="preserve">надана субвенція в сум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 800,</w:t>
            </w: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 xml:space="preserve">00 </w:t>
            </w: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r w:rsidRPr="00064AD4">
              <w:rPr>
                <w:rFonts w:ascii="Times New Roman" w:hAnsi="Times New Roman" w:cs="Times New Roman"/>
                <w:sz w:val="28"/>
                <w:szCs w:val="28"/>
              </w:rPr>
              <w:t xml:space="preserve">., які передбачені для закупівл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сесуарів до велосипеду</w:t>
            </w:r>
          </w:p>
        </w:tc>
      </w:tr>
      <w:tr w:rsidR="00D5499B" w:rsidRPr="00B5664A" w14:paraId="215673D8" w14:textId="77777777" w:rsidTr="00EF39A7">
        <w:trPr>
          <w:trHeight w:val="858"/>
        </w:trPr>
        <w:tc>
          <w:tcPr>
            <w:tcW w:w="647" w:type="dxa"/>
            <w:vAlign w:val="center"/>
          </w:tcPr>
          <w:p w14:paraId="70F65567" w14:textId="77777777" w:rsidR="00D5499B" w:rsidRPr="00B5664A" w:rsidRDefault="00D5499B" w:rsidP="00EF3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353751D2" w14:textId="77777777" w:rsidR="00D5499B" w:rsidRPr="00B5664A" w:rsidRDefault="00D5499B" w:rsidP="00EF39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664A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264AB371" w14:textId="77777777" w:rsidR="00D5499B" w:rsidRPr="002430FA" w:rsidRDefault="00D5499B" w:rsidP="00EF39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30FA">
              <w:rPr>
                <w:rFonts w:ascii="Times New Roman" w:hAnsi="Times New Roman" w:cs="Times New Roman"/>
                <w:sz w:val="28"/>
                <w:szCs w:val="28"/>
              </w:rPr>
              <w:t>Якість товару повинна відповідати вимогам відповідних діючих нормативних документів (ГОСТ, ДСТУ, ТУ, тощо). Товар, що пропонується Учасником, повинен бути виготовлений із дотриманням законодавства щодо захисту довкілля.</w:t>
            </w:r>
          </w:p>
          <w:p w14:paraId="1AD2BAD6" w14:textId="77777777" w:rsidR="00D5499B" w:rsidRPr="00B5664A" w:rsidRDefault="00D5499B" w:rsidP="00EF3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AD4">
              <w:rPr>
                <w:rFonts w:ascii="Times New Roman" w:hAnsi="Times New Roman" w:cs="Times New Roman"/>
                <w:sz w:val="28"/>
                <w:szCs w:val="28"/>
              </w:rPr>
              <w:t xml:space="preserve">Процедура закупівлі здійснюється відповідно до </w:t>
            </w:r>
            <w:r w:rsidRPr="00037C42">
              <w:rPr>
                <w:rFonts w:ascii="Times New Roman" w:hAnsi="Times New Roman" w:cs="Times New Roman"/>
                <w:sz w:val="28"/>
                <w:szCs w:val="28"/>
              </w:rPr>
              <w:t>На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037C42">
              <w:rPr>
                <w:rFonts w:ascii="Times New Roman" w:hAnsi="Times New Roman" w:cs="Times New Roman"/>
                <w:sz w:val="28"/>
                <w:szCs w:val="28"/>
              </w:rPr>
              <w:t xml:space="preserve"> МВС "Про затвердження Порядку використання і зберігання транспортних засобів Національної поліції України" від 07.09.2017 N757</w:t>
            </w:r>
          </w:p>
        </w:tc>
      </w:tr>
    </w:tbl>
    <w:p w14:paraId="0CA6DF9E" w14:textId="77777777" w:rsidR="00D5499B" w:rsidRPr="00B5664A" w:rsidRDefault="00D5499B" w:rsidP="00D5499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78DD6213" w14:textId="77777777" w:rsidR="00D5499B" w:rsidRDefault="00D5499B" w:rsidP="00D549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B3DFD">
        <w:rPr>
          <w:rFonts w:ascii="Times New Roman" w:hAnsi="Times New Roman" w:cs="Times New Roman"/>
          <w:bCs/>
          <w:sz w:val="28"/>
          <w:szCs w:val="28"/>
        </w:rPr>
        <w:t>Ідентифікатор закупівлі: UA-2023-10-05-013912-a</w:t>
      </w:r>
    </w:p>
    <w:p w14:paraId="60085D26" w14:textId="77777777" w:rsidR="00D5499B" w:rsidRDefault="00D5499B" w:rsidP="00D5499B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BEA6A86" w14:textId="77777777" w:rsidR="00D5499B" w:rsidRPr="00B35E4C" w:rsidRDefault="00D5499B" w:rsidP="00D549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35E4C">
        <w:rPr>
          <w:rFonts w:ascii="Times New Roman" w:hAnsi="Times New Roman" w:cs="Times New Roman"/>
          <w:b/>
          <w:bCs/>
          <w:sz w:val="28"/>
          <w:szCs w:val="28"/>
          <w:lang w:val="ru-RU"/>
        </w:rPr>
        <w:t>Н</w:t>
      </w:r>
      <w:proofErr w:type="spellStart"/>
      <w:r w:rsidRPr="00B35E4C">
        <w:rPr>
          <w:rFonts w:ascii="Times New Roman" w:hAnsi="Times New Roman" w:cs="Times New Roman"/>
          <w:b/>
          <w:bCs/>
          <w:sz w:val="28"/>
          <w:szCs w:val="28"/>
        </w:rPr>
        <w:t>ачальник</w:t>
      </w:r>
      <w:proofErr w:type="spellEnd"/>
      <w:r w:rsidRPr="00B35E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5E4C">
        <w:rPr>
          <w:rFonts w:ascii="Times New Roman" w:hAnsi="Times New Roman" w:cs="Times New Roman"/>
          <w:b/>
          <w:bCs/>
          <w:sz w:val="28"/>
          <w:szCs w:val="28"/>
          <w:lang w:val="ru-RU"/>
        </w:rPr>
        <w:t>ВЗД</w:t>
      </w:r>
    </w:p>
    <w:p w14:paraId="2B0569DA" w14:textId="77777777" w:rsidR="00D5499B" w:rsidRPr="00B35E4C" w:rsidRDefault="00D5499B" w:rsidP="00D549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ПП у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линській</w:t>
      </w:r>
      <w:proofErr w:type="spellEnd"/>
      <w:r w:rsidRPr="00B35E4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B35E4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ласті</w:t>
      </w:r>
      <w:proofErr w:type="spellEnd"/>
      <w:r w:rsidRPr="00B35E4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ПП</w:t>
      </w:r>
    </w:p>
    <w:p w14:paraId="09BA9B80" w14:textId="77777777" w:rsidR="00D5499B" w:rsidRPr="009B7C4F" w:rsidRDefault="00D5499B" w:rsidP="00D5499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5E4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тарший лейтенант </w:t>
      </w:r>
      <w:proofErr w:type="spellStart"/>
      <w:r w:rsidRPr="00B35E4C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іції</w:t>
      </w:r>
      <w:proofErr w:type="spellEnd"/>
      <w:r w:rsidRPr="00B35E4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</w:t>
      </w:r>
      <w:r w:rsidRPr="00B35E4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35E4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лександр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АЮК</w:t>
      </w:r>
    </w:p>
    <w:p w14:paraId="56EC4608" w14:textId="77777777" w:rsidR="00D5499B" w:rsidRDefault="00D5499B" w:rsidP="00D5499B">
      <w:pPr>
        <w:rPr>
          <w:rFonts w:ascii="Times New Roman" w:hAnsi="Times New Roman" w:cs="Times New Roman"/>
          <w:b/>
          <w:sz w:val="28"/>
          <w:szCs w:val="28"/>
        </w:rPr>
      </w:pPr>
    </w:p>
    <w:p w14:paraId="0F371A87" w14:textId="77777777" w:rsidR="00D5499B" w:rsidRDefault="00D5499B">
      <w:pPr>
        <w:rPr>
          <w:rFonts w:ascii="Times New Roman" w:hAnsi="Times New Roman" w:cs="Times New Roman"/>
          <w:b/>
          <w:sz w:val="28"/>
          <w:szCs w:val="28"/>
        </w:rPr>
      </w:pPr>
    </w:p>
    <w:sectPr w:rsidR="00D5499B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56442" w14:textId="77777777" w:rsidR="00ED736A" w:rsidRDefault="00ED736A" w:rsidP="00AD6501">
      <w:pPr>
        <w:spacing w:after="0" w:line="240" w:lineRule="auto"/>
      </w:pPr>
      <w:r>
        <w:separator/>
      </w:r>
    </w:p>
  </w:endnote>
  <w:endnote w:type="continuationSeparator" w:id="0">
    <w:p w14:paraId="02B1F123" w14:textId="77777777" w:rsidR="00ED736A" w:rsidRDefault="00ED736A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E633F" w14:textId="77777777" w:rsidR="00ED736A" w:rsidRDefault="00ED736A" w:rsidP="00AD6501">
      <w:pPr>
        <w:spacing w:after="0" w:line="240" w:lineRule="auto"/>
      </w:pPr>
      <w:r>
        <w:separator/>
      </w:r>
    </w:p>
  </w:footnote>
  <w:footnote w:type="continuationSeparator" w:id="0">
    <w:p w14:paraId="38490490" w14:textId="77777777" w:rsidR="00ED736A" w:rsidRDefault="00ED736A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1AB1"/>
    <w:rsid w:val="000221AB"/>
    <w:rsid w:val="000252A6"/>
    <w:rsid w:val="000260B6"/>
    <w:rsid w:val="00037C42"/>
    <w:rsid w:val="00050FE0"/>
    <w:rsid w:val="00051BC1"/>
    <w:rsid w:val="00062E87"/>
    <w:rsid w:val="00072860"/>
    <w:rsid w:val="0008243E"/>
    <w:rsid w:val="00085DF2"/>
    <w:rsid w:val="000923C4"/>
    <w:rsid w:val="000A02F8"/>
    <w:rsid w:val="000A05C0"/>
    <w:rsid w:val="000A0AD3"/>
    <w:rsid w:val="000B0CEF"/>
    <w:rsid w:val="000B548A"/>
    <w:rsid w:val="000C6A49"/>
    <w:rsid w:val="000D1D7B"/>
    <w:rsid w:val="000D3136"/>
    <w:rsid w:val="000E2031"/>
    <w:rsid w:val="000F08F6"/>
    <w:rsid w:val="00110971"/>
    <w:rsid w:val="001171ED"/>
    <w:rsid w:val="0012553B"/>
    <w:rsid w:val="00127E13"/>
    <w:rsid w:val="00130EAB"/>
    <w:rsid w:val="00137683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A0B57"/>
    <w:rsid w:val="001A7768"/>
    <w:rsid w:val="001B3966"/>
    <w:rsid w:val="001B5A49"/>
    <w:rsid w:val="001B6532"/>
    <w:rsid w:val="001C5B51"/>
    <w:rsid w:val="001C6AA0"/>
    <w:rsid w:val="001D032E"/>
    <w:rsid w:val="001E03FD"/>
    <w:rsid w:val="001E430A"/>
    <w:rsid w:val="001F252C"/>
    <w:rsid w:val="002026D5"/>
    <w:rsid w:val="00202760"/>
    <w:rsid w:val="00204683"/>
    <w:rsid w:val="00210B90"/>
    <w:rsid w:val="00213252"/>
    <w:rsid w:val="00220F51"/>
    <w:rsid w:val="00225CAA"/>
    <w:rsid w:val="00233CE9"/>
    <w:rsid w:val="00234596"/>
    <w:rsid w:val="00242FB6"/>
    <w:rsid w:val="00244A44"/>
    <w:rsid w:val="0024721D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97DFD"/>
    <w:rsid w:val="002B6DAE"/>
    <w:rsid w:val="002C6D82"/>
    <w:rsid w:val="002C7DC8"/>
    <w:rsid w:val="002D6087"/>
    <w:rsid w:val="002E4DB2"/>
    <w:rsid w:val="002F0B3B"/>
    <w:rsid w:val="00305EE1"/>
    <w:rsid w:val="00322513"/>
    <w:rsid w:val="0032711B"/>
    <w:rsid w:val="00327FF5"/>
    <w:rsid w:val="00330A27"/>
    <w:rsid w:val="0033436D"/>
    <w:rsid w:val="00341999"/>
    <w:rsid w:val="00350C29"/>
    <w:rsid w:val="00360B88"/>
    <w:rsid w:val="00363C37"/>
    <w:rsid w:val="0037012D"/>
    <w:rsid w:val="00377C09"/>
    <w:rsid w:val="00382B45"/>
    <w:rsid w:val="0038580F"/>
    <w:rsid w:val="003B001B"/>
    <w:rsid w:val="003B368A"/>
    <w:rsid w:val="003B3E2B"/>
    <w:rsid w:val="003B6CBC"/>
    <w:rsid w:val="003B7C8D"/>
    <w:rsid w:val="003D0E8A"/>
    <w:rsid w:val="0040088A"/>
    <w:rsid w:val="00400C13"/>
    <w:rsid w:val="00402491"/>
    <w:rsid w:val="00403FC2"/>
    <w:rsid w:val="0042422E"/>
    <w:rsid w:val="00432C5C"/>
    <w:rsid w:val="00433AC2"/>
    <w:rsid w:val="00440137"/>
    <w:rsid w:val="00461D6C"/>
    <w:rsid w:val="00474802"/>
    <w:rsid w:val="00493AA4"/>
    <w:rsid w:val="004A34CD"/>
    <w:rsid w:val="004A564F"/>
    <w:rsid w:val="004B395C"/>
    <w:rsid w:val="004B511D"/>
    <w:rsid w:val="004C636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55BED"/>
    <w:rsid w:val="00561768"/>
    <w:rsid w:val="00574723"/>
    <w:rsid w:val="005921CD"/>
    <w:rsid w:val="0059275A"/>
    <w:rsid w:val="005935A9"/>
    <w:rsid w:val="0059374D"/>
    <w:rsid w:val="005B2E05"/>
    <w:rsid w:val="005F3118"/>
    <w:rsid w:val="006023F1"/>
    <w:rsid w:val="006034C2"/>
    <w:rsid w:val="00617070"/>
    <w:rsid w:val="006247A1"/>
    <w:rsid w:val="0062537B"/>
    <w:rsid w:val="006263EF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1664"/>
    <w:rsid w:val="00724F75"/>
    <w:rsid w:val="0073579E"/>
    <w:rsid w:val="007362FF"/>
    <w:rsid w:val="00752437"/>
    <w:rsid w:val="0075598A"/>
    <w:rsid w:val="007741CC"/>
    <w:rsid w:val="00776350"/>
    <w:rsid w:val="0078079E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1B80"/>
    <w:rsid w:val="00832EAD"/>
    <w:rsid w:val="00837F2D"/>
    <w:rsid w:val="00841872"/>
    <w:rsid w:val="00841D3A"/>
    <w:rsid w:val="0084336C"/>
    <w:rsid w:val="00843C9F"/>
    <w:rsid w:val="0086629B"/>
    <w:rsid w:val="00866BE7"/>
    <w:rsid w:val="00874A7C"/>
    <w:rsid w:val="00877E24"/>
    <w:rsid w:val="0088027A"/>
    <w:rsid w:val="00893F05"/>
    <w:rsid w:val="00894C9A"/>
    <w:rsid w:val="008A125D"/>
    <w:rsid w:val="008A18BF"/>
    <w:rsid w:val="008A7010"/>
    <w:rsid w:val="008C4BE7"/>
    <w:rsid w:val="008D02E4"/>
    <w:rsid w:val="008D0C56"/>
    <w:rsid w:val="008D31F4"/>
    <w:rsid w:val="008D5363"/>
    <w:rsid w:val="008E255D"/>
    <w:rsid w:val="008F2CC3"/>
    <w:rsid w:val="008F6439"/>
    <w:rsid w:val="00902442"/>
    <w:rsid w:val="0090325F"/>
    <w:rsid w:val="00906281"/>
    <w:rsid w:val="0090628A"/>
    <w:rsid w:val="009069F2"/>
    <w:rsid w:val="0091238E"/>
    <w:rsid w:val="0091717B"/>
    <w:rsid w:val="009216AC"/>
    <w:rsid w:val="0094654B"/>
    <w:rsid w:val="00947FBA"/>
    <w:rsid w:val="009509D2"/>
    <w:rsid w:val="00953C7B"/>
    <w:rsid w:val="00956F6E"/>
    <w:rsid w:val="009824A6"/>
    <w:rsid w:val="009849A0"/>
    <w:rsid w:val="0099398F"/>
    <w:rsid w:val="0099569D"/>
    <w:rsid w:val="009978C4"/>
    <w:rsid w:val="009B0CBD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3737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4A2E"/>
    <w:rsid w:val="00AF6B00"/>
    <w:rsid w:val="00B16B78"/>
    <w:rsid w:val="00B24852"/>
    <w:rsid w:val="00B549DC"/>
    <w:rsid w:val="00B5664A"/>
    <w:rsid w:val="00B61EB4"/>
    <w:rsid w:val="00B64464"/>
    <w:rsid w:val="00B65D46"/>
    <w:rsid w:val="00B778E0"/>
    <w:rsid w:val="00B8011F"/>
    <w:rsid w:val="00B80BE1"/>
    <w:rsid w:val="00B82C0D"/>
    <w:rsid w:val="00B85973"/>
    <w:rsid w:val="00B900EF"/>
    <w:rsid w:val="00BA1669"/>
    <w:rsid w:val="00BB3DFD"/>
    <w:rsid w:val="00BC4718"/>
    <w:rsid w:val="00BD2585"/>
    <w:rsid w:val="00BD2CB7"/>
    <w:rsid w:val="00BE4862"/>
    <w:rsid w:val="00BE6C98"/>
    <w:rsid w:val="00BE7854"/>
    <w:rsid w:val="00BF7780"/>
    <w:rsid w:val="00C02AD7"/>
    <w:rsid w:val="00C119F1"/>
    <w:rsid w:val="00C12283"/>
    <w:rsid w:val="00C20530"/>
    <w:rsid w:val="00C32A6A"/>
    <w:rsid w:val="00C34228"/>
    <w:rsid w:val="00C36697"/>
    <w:rsid w:val="00C45022"/>
    <w:rsid w:val="00C45512"/>
    <w:rsid w:val="00C50468"/>
    <w:rsid w:val="00C506B7"/>
    <w:rsid w:val="00C50E76"/>
    <w:rsid w:val="00C52020"/>
    <w:rsid w:val="00C54421"/>
    <w:rsid w:val="00C82C0D"/>
    <w:rsid w:val="00C914C6"/>
    <w:rsid w:val="00C92325"/>
    <w:rsid w:val="00C94363"/>
    <w:rsid w:val="00CA11FA"/>
    <w:rsid w:val="00CA2E7A"/>
    <w:rsid w:val="00CB1B3F"/>
    <w:rsid w:val="00CC1229"/>
    <w:rsid w:val="00CD002D"/>
    <w:rsid w:val="00CD10AC"/>
    <w:rsid w:val="00CD187E"/>
    <w:rsid w:val="00CD1E45"/>
    <w:rsid w:val="00CD7CE3"/>
    <w:rsid w:val="00CE1C75"/>
    <w:rsid w:val="00CE3083"/>
    <w:rsid w:val="00CF0C30"/>
    <w:rsid w:val="00CF26D9"/>
    <w:rsid w:val="00D06D06"/>
    <w:rsid w:val="00D157AB"/>
    <w:rsid w:val="00D30042"/>
    <w:rsid w:val="00D32A7F"/>
    <w:rsid w:val="00D44E36"/>
    <w:rsid w:val="00D5376E"/>
    <w:rsid w:val="00D5499B"/>
    <w:rsid w:val="00D62EF9"/>
    <w:rsid w:val="00D77EC9"/>
    <w:rsid w:val="00D83D70"/>
    <w:rsid w:val="00D863E3"/>
    <w:rsid w:val="00D86AD3"/>
    <w:rsid w:val="00D9264D"/>
    <w:rsid w:val="00D9395D"/>
    <w:rsid w:val="00DA3FE5"/>
    <w:rsid w:val="00DB106C"/>
    <w:rsid w:val="00DB161C"/>
    <w:rsid w:val="00DB5B10"/>
    <w:rsid w:val="00DC7FDC"/>
    <w:rsid w:val="00DD22A6"/>
    <w:rsid w:val="00DD35F8"/>
    <w:rsid w:val="00DD37EC"/>
    <w:rsid w:val="00DE1DE8"/>
    <w:rsid w:val="00DE31BE"/>
    <w:rsid w:val="00DE3C71"/>
    <w:rsid w:val="00DF0E61"/>
    <w:rsid w:val="00DF17A4"/>
    <w:rsid w:val="00E04206"/>
    <w:rsid w:val="00E062B4"/>
    <w:rsid w:val="00E100EB"/>
    <w:rsid w:val="00E1406F"/>
    <w:rsid w:val="00E1469B"/>
    <w:rsid w:val="00E24C9C"/>
    <w:rsid w:val="00E254BE"/>
    <w:rsid w:val="00E25A35"/>
    <w:rsid w:val="00E25C5E"/>
    <w:rsid w:val="00E36354"/>
    <w:rsid w:val="00E368FD"/>
    <w:rsid w:val="00E67747"/>
    <w:rsid w:val="00E74343"/>
    <w:rsid w:val="00E921BB"/>
    <w:rsid w:val="00E93069"/>
    <w:rsid w:val="00E967A8"/>
    <w:rsid w:val="00EA1B62"/>
    <w:rsid w:val="00EA6B85"/>
    <w:rsid w:val="00EB130B"/>
    <w:rsid w:val="00EB20BA"/>
    <w:rsid w:val="00EC0E43"/>
    <w:rsid w:val="00EC3EA1"/>
    <w:rsid w:val="00EC54B1"/>
    <w:rsid w:val="00ED1E2F"/>
    <w:rsid w:val="00ED301C"/>
    <w:rsid w:val="00ED736A"/>
    <w:rsid w:val="00ED7B26"/>
    <w:rsid w:val="00EE421B"/>
    <w:rsid w:val="00EE7117"/>
    <w:rsid w:val="00EF3102"/>
    <w:rsid w:val="00EF4A6F"/>
    <w:rsid w:val="00EF4F30"/>
    <w:rsid w:val="00EF659E"/>
    <w:rsid w:val="00F050C8"/>
    <w:rsid w:val="00F0557F"/>
    <w:rsid w:val="00F07423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52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08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3F6DE-E0EE-45CF-AE5B-3D66378B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11</Words>
  <Characters>1717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Маруся</cp:lastModifiedBy>
  <cp:revision>4</cp:revision>
  <cp:lastPrinted>2023-04-20T12:28:00Z</cp:lastPrinted>
  <dcterms:created xsi:type="dcterms:W3CDTF">2023-10-10T06:17:00Z</dcterms:created>
  <dcterms:modified xsi:type="dcterms:W3CDTF">2023-10-10T06:23:00Z</dcterms:modified>
</cp:coreProperties>
</file>